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AF92" w14:textId="77777777" w:rsidR="002D60E5" w:rsidRPr="00775BDF" w:rsidRDefault="00E85772" w:rsidP="000D5E1D">
      <w:pPr>
        <w:rPr>
          <w:b/>
          <w:sz w:val="24"/>
        </w:rPr>
      </w:pPr>
      <w:r w:rsidRPr="00775BDF">
        <w:rPr>
          <w:b/>
          <w:sz w:val="24"/>
        </w:rPr>
        <w:t xml:space="preserve">         </w:t>
      </w:r>
    </w:p>
    <w:p w14:paraId="49EB420A" w14:textId="77777777" w:rsidR="008E78AB" w:rsidRPr="00033D36" w:rsidRDefault="00DC7B95" w:rsidP="000D5E1D">
      <w:pPr>
        <w:rPr>
          <w:b/>
        </w:rPr>
      </w:pPr>
      <w:r w:rsidRPr="00033D36">
        <w:rPr>
          <w:b/>
        </w:rPr>
        <w:t>УТВЕРЖДАЮ</w:t>
      </w:r>
    </w:p>
    <w:p w14:paraId="615156D8" w14:textId="77777777" w:rsidR="00A479B8" w:rsidRPr="00033D36" w:rsidRDefault="00A479B8" w:rsidP="00A479B8">
      <w:pPr>
        <w:ind w:left="6372" w:firstLine="708"/>
        <w:jc w:val="center"/>
        <w:rPr>
          <w:b/>
        </w:rPr>
      </w:pPr>
    </w:p>
    <w:p w14:paraId="087D74D0" w14:textId="77777777" w:rsidR="00A479B8" w:rsidRPr="00033D36" w:rsidRDefault="00E002DC" w:rsidP="000D5E1D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 w:rsidR="00A479B8" w:rsidRPr="00033D36">
        <w:rPr>
          <w:u w:val="single"/>
        </w:rPr>
        <w:tab/>
      </w:r>
      <w:r w:rsidR="00A479B8" w:rsidRPr="00033D36">
        <w:rPr>
          <w:u w:val="single"/>
        </w:rPr>
        <w:tab/>
      </w:r>
      <w:r w:rsidR="00A479B8" w:rsidRPr="00033D36">
        <w:rPr>
          <w:u w:val="single"/>
        </w:rPr>
        <w:tab/>
      </w:r>
      <w:proofErr w:type="spellStart"/>
      <w:r>
        <w:rPr>
          <w:b/>
        </w:rPr>
        <w:t>Т.А.Хежев</w:t>
      </w:r>
      <w:proofErr w:type="spellEnd"/>
    </w:p>
    <w:p w14:paraId="4FF708F5" w14:textId="77777777" w:rsidR="000D5E1D" w:rsidRPr="00033D36" w:rsidRDefault="000D5E1D" w:rsidP="000D5E1D">
      <w:pPr>
        <w:rPr>
          <w:b/>
        </w:rPr>
      </w:pPr>
    </w:p>
    <w:p w14:paraId="531F7E16" w14:textId="77777777" w:rsidR="000D5E1D" w:rsidRPr="00033D36" w:rsidRDefault="000D5E1D" w:rsidP="000D5E1D">
      <w:pPr>
        <w:rPr>
          <w:b/>
        </w:rPr>
      </w:pPr>
      <w:r w:rsidRPr="00033D36">
        <w:rPr>
          <w:b/>
        </w:rPr>
        <w:t xml:space="preserve">                              </w:t>
      </w:r>
      <w:r w:rsidR="00EB7BB4" w:rsidRPr="00033D36">
        <w:rPr>
          <w:b/>
        </w:rPr>
        <w:t xml:space="preserve">    </w:t>
      </w:r>
      <w:r w:rsidRPr="00033D36">
        <w:rPr>
          <w:b/>
        </w:rPr>
        <w:t xml:space="preserve">     «____»__________</w:t>
      </w:r>
      <w:r w:rsidR="00EB0FB5" w:rsidRPr="00033D36">
        <w:rPr>
          <w:b/>
        </w:rPr>
        <w:t>20</w:t>
      </w:r>
      <w:r w:rsidR="00FA3ABD">
        <w:rPr>
          <w:b/>
        </w:rPr>
        <w:t>2</w:t>
      </w:r>
      <w:r w:rsidR="00CF47B0">
        <w:rPr>
          <w:b/>
        </w:rPr>
        <w:t>4</w:t>
      </w:r>
      <w:r w:rsidR="00FA3ABD">
        <w:rPr>
          <w:b/>
        </w:rPr>
        <w:t xml:space="preserve"> </w:t>
      </w:r>
      <w:r w:rsidR="00FC1608" w:rsidRPr="00033D36">
        <w:rPr>
          <w:b/>
        </w:rPr>
        <w:t xml:space="preserve"> </w:t>
      </w:r>
      <w:r w:rsidR="00EB0FB5" w:rsidRPr="00033D36">
        <w:rPr>
          <w:b/>
        </w:rPr>
        <w:t>г.</w:t>
      </w:r>
    </w:p>
    <w:p w14:paraId="7A34FF16" w14:textId="77777777" w:rsidR="00A479B8" w:rsidRPr="00EB0FB5" w:rsidRDefault="00EB7BB4" w:rsidP="00A479B8">
      <w:pPr>
        <w:ind w:left="6372" w:firstLine="7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5E2ADAD0" w14:textId="77777777" w:rsidR="00A3626B" w:rsidRDefault="00A3626B" w:rsidP="008E78AB">
      <w:pPr>
        <w:jc w:val="center"/>
        <w:rPr>
          <w:b/>
          <w:sz w:val="24"/>
        </w:rPr>
      </w:pPr>
    </w:p>
    <w:p w14:paraId="2D194617" w14:textId="77777777" w:rsidR="00CF47B0" w:rsidRPr="00EB0FB5" w:rsidRDefault="00CF47B0" w:rsidP="008E78AB">
      <w:pPr>
        <w:jc w:val="center"/>
        <w:rPr>
          <w:b/>
          <w:sz w:val="24"/>
        </w:rPr>
      </w:pPr>
    </w:p>
    <w:p w14:paraId="3DA2A2BE" w14:textId="77777777" w:rsidR="00825F1D" w:rsidRPr="00E345AC" w:rsidRDefault="00825F1D" w:rsidP="00825F1D">
      <w:pPr>
        <w:jc w:val="center"/>
        <w:rPr>
          <w:sz w:val="44"/>
          <w:szCs w:val="44"/>
        </w:rPr>
      </w:pPr>
      <w:r w:rsidRPr="00E345AC">
        <w:rPr>
          <w:b/>
          <w:sz w:val="44"/>
          <w:szCs w:val="44"/>
        </w:rPr>
        <w:t>ГРАФИК</w:t>
      </w:r>
    </w:p>
    <w:p w14:paraId="234A2A51" w14:textId="77777777" w:rsidR="008E78AB" w:rsidRPr="00E345AC" w:rsidRDefault="00825F1D" w:rsidP="00825F1D">
      <w:pPr>
        <w:jc w:val="center"/>
        <w:rPr>
          <w:color w:val="FF0000"/>
          <w:sz w:val="32"/>
          <w:szCs w:val="32"/>
        </w:rPr>
      </w:pPr>
      <w:r w:rsidRPr="00E345AC">
        <w:rPr>
          <w:sz w:val="32"/>
          <w:szCs w:val="32"/>
        </w:rPr>
        <w:t>ликвидации академических задолженностей</w:t>
      </w:r>
      <w:r w:rsidR="00FE3558" w:rsidRPr="00E345AC">
        <w:rPr>
          <w:sz w:val="32"/>
          <w:szCs w:val="32"/>
        </w:rPr>
        <w:t xml:space="preserve"> за </w:t>
      </w:r>
      <w:r w:rsidR="0057473C" w:rsidRPr="00E345AC">
        <w:rPr>
          <w:sz w:val="32"/>
          <w:szCs w:val="32"/>
          <w:lang w:val="en-US"/>
        </w:rPr>
        <w:t>I</w:t>
      </w:r>
      <w:r w:rsidR="00FE3558" w:rsidRPr="00E345AC">
        <w:rPr>
          <w:sz w:val="32"/>
          <w:szCs w:val="32"/>
        </w:rPr>
        <w:t xml:space="preserve"> полугодие </w:t>
      </w:r>
      <w:r w:rsidR="008E78AB" w:rsidRPr="00E345AC">
        <w:rPr>
          <w:sz w:val="32"/>
          <w:szCs w:val="32"/>
        </w:rPr>
        <w:t>20</w:t>
      </w:r>
      <w:r w:rsidR="00E002DC">
        <w:rPr>
          <w:sz w:val="32"/>
          <w:szCs w:val="32"/>
        </w:rPr>
        <w:t>2</w:t>
      </w:r>
      <w:r w:rsidR="00CF47B0">
        <w:rPr>
          <w:sz w:val="32"/>
          <w:szCs w:val="32"/>
        </w:rPr>
        <w:t>3</w:t>
      </w:r>
      <w:r w:rsidR="008E78AB" w:rsidRPr="00E345AC">
        <w:rPr>
          <w:sz w:val="32"/>
          <w:szCs w:val="32"/>
        </w:rPr>
        <w:t>-20</w:t>
      </w:r>
      <w:r w:rsidR="00336679" w:rsidRPr="00336679">
        <w:rPr>
          <w:sz w:val="32"/>
          <w:szCs w:val="32"/>
        </w:rPr>
        <w:t>2</w:t>
      </w:r>
      <w:r w:rsidR="00CF47B0">
        <w:rPr>
          <w:sz w:val="32"/>
          <w:szCs w:val="32"/>
        </w:rPr>
        <w:t>4</w:t>
      </w:r>
      <w:r w:rsidR="008E78AB" w:rsidRPr="00E345AC">
        <w:rPr>
          <w:sz w:val="32"/>
          <w:szCs w:val="32"/>
        </w:rPr>
        <w:t xml:space="preserve"> уч</w:t>
      </w:r>
      <w:r w:rsidR="00E6328C" w:rsidRPr="00E345AC">
        <w:rPr>
          <w:sz w:val="32"/>
          <w:szCs w:val="32"/>
        </w:rPr>
        <w:t>ебного года</w:t>
      </w:r>
      <w:r w:rsidR="00E6328C" w:rsidRPr="00E345AC">
        <w:rPr>
          <w:sz w:val="32"/>
          <w:szCs w:val="32"/>
        </w:rPr>
        <w:br/>
      </w:r>
      <w:r w:rsidRPr="00E345AC">
        <w:rPr>
          <w:sz w:val="32"/>
          <w:szCs w:val="32"/>
        </w:rPr>
        <w:t>по направлениям подготовки</w:t>
      </w:r>
      <w:r w:rsidR="00DC532A" w:rsidRPr="00E345AC">
        <w:rPr>
          <w:sz w:val="32"/>
          <w:szCs w:val="32"/>
        </w:rPr>
        <w:t xml:space="preserve"> </w:t>
      </w:r>
      <w:r w:rsidR="002D60E5">
        <w:rPr>
          <w:b/>
          <w:sz w:val="32"/>
          <w:szCs w:val="32"/>
        </w:rPr>
        <w:t xml:space="preserve">08.04.01 </w:t>
      </w:r>
      <w:r w:rsidR="00F86A75" w:rsidRPr="00E345AC">
        <w:rPr>
          <w:b/>
          <w:sz w:val="32"/>
          <w:szCs w:val="32"/>
        </w:rPr>
        <w:t>СТРОИТЕЛЬСТВО</w:t>
      </w:r>
      <w:r w:rsidR="002D60E5">
        <w:rPr>
          <w:b/>
          <w:sz w:val="32"/>
          <w:szCs w:val="32"/>
        </w:rPr>
        <w:t xml:space="preserve"> </w:t>
      </w:r>
      <w:r w:rsidR="00DC532A" w:rsidRPr="00E345AC">
        <w:rPr>
          <w:b/>
          <w:sz w:val="32"/>
          <w:szCs w:val="32"/>
        </w:rPr>
        <w:t xml:space="preserve"> </w:t>
      </w:r>
      <w:r w:rsidR="00DC532A" w:rsidRPr="00E345AC">
        <w:rPr>
          <w:sz w:val="32"/>
          <w:szCs w:val="32"/>
        </w:rPr>
        <w:t>института архитектуры, строительства и дизайна</w:t>
      </w:r>
    </w:p>
    <w:p w14:paraId="6F46305A" w14:textId="77777777" w:rsidR="000D5E1D" w:rsidRDefault="000D5E1D" w:rsidP="00825F1D">
      <w:pPr>
        <w:jc w:val="center"/>
        <w:rPr>
          <w:color w:val="000000" w:themeColor="text1"/>
          <w:sz w:val="32"/>
          <w:szCs w:val="32"/>
        </w:rPr>
      </w:pPr>
      <w:r w:rsidRPr="00E345AC">
        <w:rPr>
          <w:color w:val="000000" w:themeColor="text1"/>
          <w:sz w:val="32"/>
          <w:szCs w:val="32"/>
        </w:rPr>
        <w:t>очной формы обучения</w:t>
      </w:r>
    </w:p>
    <w:p w14:paraId="72B9DF1C" w14:textId="77777777" w:rsidR="008E78AB" w:rsidRDefault="008E78AB" w:rsidP="008E78AB">
      <w:pPr>
        <w:jc w:val="center"/>
        <w:rPr>
          <w:b/>
          <w:szCs w:val="28"/>
        </w:rPr>
      </w:pPr>
    </w:p>
    <w:p w14:paraId="5FB11D19" w14:textId="77777777" w:rsidR="00CF47B0" w:rsidRDefault="00CF47B0" w:rsidP="008E78AB">
      <w:pPr>
        <w:jc w:val="center"/>
        <w:rPr>
          <w:b/>
          <w:szCs w:val="28"/>
        </w:rPr>
      </w:pPr>
    </w:p>
    <w:p w14:paraId="28B61F86" w14:textId="77777777" w:rsidR="00CF47B0" w:rsidRPr="00997F58" w:rsidRDefault="00CF47B0" w:rsidP="008E78AB">
      <w:pPr>
        <w:jc w:val="center"/>
        <w:rPr>
          <w:b/>
          <w:szCs w:val="28"/>
        </w:rPr>
      </w:pP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15"/>
        <w:gridCol w:w="4933"/>
        <w:gridCol w:w="1445"/>
        <w:gridCol w:w="1834"/>
        <w:gridCol w:w="2277"/>
        <w:gridCol w:w="3535"/>
      </w:tblGrid>
      <w:tr w:rsidR="000D5E1D" w:rsidRPr="00EB0FB5" w14:paraId="4C040398" w14:textId="77777777" w:rsidTr="00716A2B">
        <w:trPr>
          <w:trHeight w:val="471"/>
          <w:jc w:val="center"/>
        </w:trPr>
        <w:tc>
          <w:tcPr>
            <w:tcW w:w="626" w:type="dxa"/>
            <w:vMerge w:val="restart"/>
            <w:vAlign w:val="center"/>
          </w:tcPr>
          <w:p w14:paraId="6DE4308B" w14:textId="77777777" w:rsidR="000D5E1D" w:rsidRPr="00EB0FB5" w:rsidRDefault="000D5E1D" w:rsidP="00EB0FB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№</w:t>
            </w:r>
          </w:p>
        </w:tc>
        <w:tc>
          <w:tcPr>
            <w:tcW w:w="81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6272EAB" w14:textId="77777777"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КУРС</w:t>
            </w:r>
          </w:p>
        </w:tc>
        <w:tc>
          <w:tcPr>
            <w:tcW w:w="4933" w:type="dxa"/>
            <w:vMerge w:val="restart"/>
            <w:vAlign w:val="center"/>
          </w:tcPr>
          <w:p w14:paraId="08363ECD" w14:textId="77777777" w:rsidR="000D5E1D" w:rsidRPr="00EB0FB5" w:rsidRDefault="00997F58" w:rsidP="00997F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 w:rsidR="000D5E1D" w:rsidRPr="00EB0FB5">
              <w:rPr>
                <w:b/>
                <w:sz w:val="24"/>
              </w:rPr>
              <w:t>ДИСЦИПЛИН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1445" w:type="dxa"/>
            <w:vMerge w:val="restart"/>
            <w:vAlign w:val="center"/>
          </w:tcPr>
          <w:p w14:paraId="2413E86F" w14:textId="77777777" w:rsidR="000D5E1D" w:rsidRPr="00EB0FB5" w:rsidRDefault="000D5E1D" w:rsidP="00997F5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АУД</w:t>
            </w:r>
            <w:r w:rsidR="00997F58">
              <w:rPr>
                <w:b/>
                <w:sz w:val="24"/>
              </w:rPr>
              <w:t>.</w:t>
            </w:r>
          </w:p>
        </w:tc>
        <w:tc>
          <w:tcPr>
            <w:tcW w:w="4111" w:type="dxa"/>
            <w:gridSpan w:val="2"/>
            <w:vAlign w:val="center"/>
          </w:tcPr>
          <w:p w14:paraId="2AC8B960" w14:textId="77777777" w:rsidR="000D5E1D" w:rsidRPr="00EB0FB5" w:rsidRDefault="000D5E1D" w:rsidP="0099594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АТА СДАЧИ</w:t>
            </w:r>
          </w:p>
        </w:tc>
        <w:tc>
          <w:tcPr>
            <w:tcW w:w="3535" w:type="dxa"/>
            <w:vMerge w:val="restart"/>
            <w:shd w:val="clear" w:color="auto" w:fill="auto"/>
            <w:vAlign w:val="center"/>
          </w:tcPr>
          <w:p w14:paraId="717C638D" w14:textId="77777777" w:rsidR="000D5E1D" w:rsidRPr="00EB0FB5" w:rsidRDefault="00997F58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СОСТАВ КОМИССИИ</w:t>
            </w:r>
          </w:p>
        </w:tc>
      </w:tr>
      <w:tr w:rsidR="000D5E1D" w:rsidRPr="00EB0FB5" w14:paraId="384D3A1A" w14:textId="77777777" w:rsidTr="00716A2B">
        <w:trPr>
          <w:trHeight w:val="410"/>
          <w:jc w:val="center"/>
        </w:trPr>
        <w:tc>
          <w:tcPr>
            <w:tcW w:w="626" w:type="dxa"/>
            <w:vMerge/>
            <w:vAlign w:val="center"/>
          </w:tcPr>
          <w:p w14:paraId="510AC34C" w14:textId="77777777" w:rsidR="000D5E1D" w:rsidRPr="00EB0FB5" w:rsidRDefault="000D5E1D" w:rsidP="00EB0FB5">
            <w:pPr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vMerge/>
            <w:tcMar>
              <w:left w:w="0" w:type="dxa"/>
              <w:right w:w="0" w:type="dxa"/>
            </w:tcMar>
            <w:vAlign w:val="center"/>
          </w:tcPr>
          <w:p w14:paraId="24F315B9" w14:textId="77777777"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4933" w:type="dxa"/>
            <w:vMerge/>
            <w:vAlign w:val="center"/>
          </w:tcPr>
          <w:p w14:paraId="1C952F41" w14:textId="77777777"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1445" w:type="dxa"/>
            <w:vMerge/>
            <w:vAlign w:val="center"/>
          </w:tcPr>
          <w:p w14:paraId="22428A4F" w14:textId="77777777"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6DC0CD4A" w14:textId="77777777"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1 этап</w:t>
            </w:r>
          </w:p>
        </w:tc>
        <w:tc>
          <w:tcPr>
            <w:tcW w:w="2277" w:type="dxa"/>
            <w:vAlign w:val="center"/>
          </w:tcPr>
          <w:p w14:paraId="189092DC" w14:textId="77777777" w:rsidR="000D5E1D" w:rsidRPr="00EB0FB5" w:rsidRDefault="000D5E1D" w:rsidP="000D5E1D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2 этап</w:t>
            </w:r>
          </w:p>
        </w:tc>
        <w:tc>
          <w:tcPr>
            <w:tcW w:w="3535" w:type="dxa"/>
            <w:vMerge/>
          </w:tcPr>
          <w:p w14:paraId="7D5EC8E0" w14:textId="77777777"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</w:tr>
      <w:tr w:rsidR="00F86A75" w:rsidRPr="00997F58" w14:paraId="6B57AB0D" w14:textId="77777777" w:rsidTr="00997F58">
        <w:trPr>
          <w:trHeight w:val="558"/>
          <w:jc w:val="center"/>
        </w:trPr>
        <w:tc>
          <w:tcPr>
            <w:tcW w:w="15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D3B0" w14:textId="77777777" w:rsidR="00EA4D7A" w:rsidRPr="00997F58" w:rsidRDefault="00F86A75" w:rsidP="00723B34">
            <w:pPr>
              <w:jc w:val="center"/>
              <w:rPr>
                <w:szCs w:val="28"/>
              </w:rPr>
            </w:pPr>
            <w:r w:rsidRPr="00997F58">
              <w:rPr>
                <w:b/>
                <w:szCs w:val="28"/>
              </w:rPr>
              <w:t>08.04.01 СТРОИТЕЛЬСТВО</w:t>
            </w:r>
          </w:p>
        </w:tc>
      </w:tr>
      <w:tr w:rsidR="00E345AC" w:rsidRPr="00997F58" w14:paraId="258F3143" w14:textId="77777777" w:rsidTr="00716A2B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0B2" w14:textId="77777777" w:rsidR="00E345AC" w:rsidRPr="00997F58" w:rsidRDefault="00E345AC" w:rsidP="002D60E5">
            <w:pPr>
              <w:jc w:val="center"/>
              <w:rPr>
                <w:b/>
                <w:szCs w:val="28"/>
              </w:rPr>
            </w:pPr>
            <w:r w:rsidRPr="00997F58">
              <w:rPr>
                <w:b/>
                <w:szCs w:val="28"/>
              </w:rPr>
              <w:t>1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96097" w14:textId="77777777"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55F9" w14:textId="77777777" w:rsidR="00E345AC" w:rsidRPr="00997F58" w:rsidRDefault="00E002DC" w:rsidP="002D60E5">
            <w:pPr>
              <w:rPr>
                <w:szCs w:val="28"/>
              </w:rPr>
            </w:pPr>
            <w:r w:rsidRPr="00E002DC">
              <w:rPr>
                <w:szCs w:val="28"/>
              </w:rPr>
              <w:t xml:space="preserve">ЧИСЛЕННЫЕ МЕТОДЫ РЕШЕНИЯ ЗАДАЧ В СТРОИТЕЛЬСТВЕ  </w:t>
            </w:r>
            <w:r w:rsidR="00727643">
              <w:rPr>
                <w:szCs w:val="28"/>
              </w:rPr>
              <w:t xml:space="preserve">(ЭКЗАМЕН+ </w:t>
            </w:r>
            <w:proofErr w:type="spellStart"/>
            <w:r w:rsidR="00727643">
              <w:rPr>
                <w:szCs w:val="28"/>
              </w:rPr>
              <w:t>к.</w:t>
            </w:r>
            <w:r w:rsidR="00727643" w:rsidRPr="00997F58">
              <w:rPr>
                <w:szCs w:val="28"/>
              </w:rPr>
              <w:t>п</w:t>
            </w:r>
            <w:proofErr w:type="spellEnd"/>
            <w:r w:rsidR="00727643">
              <w:rPr>
                <w:szCs w:val="28"/>
              </w:rPr>
              <w:t>.)</w:t>
            </w:r>
            <w:r w:rsidR="00727643" w:rsidRPr="00997F58">
              <w:rPr>
                <w:szCs w:val="28"/>
              </w:rPr>
              <w:t xml:space="preserve">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87C" w14:textId="77777777" w:rsidR="00E345AC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12</w:t>
            </w:r>
          </w:p>
          <w:p w14:paraId="51EE1D98" w14:textId="77777777" w:rsidR="00250AA9" w:rsidRPr="00997F58" w:rsidRDefault="00250AA9" w:rsidP="00723B34">
            <w:pPr>
              <w:jc w:val="center"/>
              <w:rPr>
                <w:szCs w:val="28"/>
              </w:rPr>
            </w:pPr>
            <w:r w:rsidRPr="00250AA9">
              <w:rPr>
                <w:szCs w:val="28"/>
              </w:rPr>
              <w:t xml:space="preserve">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342D" w14:textId="77777777" w:rsidR="00E345AC" w:rsidRPr="009D5AEA" w:rsidRDefault="00877B18" w:rsidP="00727643">
            <w:pPr>
              <w:jc w:val="center"/>
            </w:pPr>
            <w:r>
              <w:t>2</w:t>
            </w:r>
            <w:r w:rsidR="00727643">
              <w:rPr>
                <w:lang w:val="en-US"/>
              </w:rPr>
              <w:t>9</w:t>
            </w:r>
            <w:r>
              <w:t>.</w:t>
            </w:r>
            <w:r w:rsidR="00D13796" w:rsidRPr="00583FED">
              <w:t>01.202</w:t>
            </w:r>
            <w:r w:rsidR="00CF47B0">
              <w:rPr>
                <w:lang w:val="en-US"/>
              </w:rPr>
              <w:t>4</w:t>
            </w:r>
            <w:r w:rsidR="00D13796" w:rsidRPr="00583FED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61AA" w14:textId="77777777" w:rsidR="00E345AC" w:rsidRPr="00997F58" w:rsidRDefault="00493BD2" w:rsidP="00CF47B0">
            <w:pPr>
              <w:jc w:val="center"/>
              <w:rPr>
                <w:szCs w:val="28"/>
              </w:rPr>
            </w:pPr>
            <w:r>
              <w:t>6</w:t>
            </w:r>
            <w:r w:rsidR="00325B13" w:rsidRPr="00F517FC">
              <w:t>.0</w:t>
            </w:r>
            <w:r w:rsidR="00877B18">
              <w:t>5</w:t>
            </w:r>
            <w:r w:rsidR="00325B13" w:rsidRPr="00F517FC">
              <w:t>.202</w:t>
            </w:r>
            <w:r w:rsidR="00CF47B0">
              <w:t>4</w:t>
            </w:r>
            <w:r w:rsidR="00325B13" w:rsidRPr="00F517FC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7CE5" w14:textId="77777777" w:rsidR="00D13796" w:rsidRPr="00964989" w:rsidRDefault="004E3804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ц. Казиев А.М.</w:t>
            </w:r>
            <w:r w:rsidR="00336679" w:rsidRPr="00997F58">
              <w:rPr>
                <w:szCs w:val="28"/>
              </w:rPr>
              <w:t xml:space="preserve"> </w:t>
            </w:r>
          </w:p>
          <w:p w14:paraId="355F1144" w14:textId="77777777" w:rsidR="00E345AC" w:rsidRPr="00997F58" w:rsidRDefault="004E3804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</w:p>
          <w:p w14:paraId="1B2640C3" w14:textId="77777777"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доц. Шогенов О.М.</w:t>
            </w:r>
          </w:p>
        </w:tc>
      </w:tr>
      <w:tr w:rsidR="00CF47B0" w:rsidRPr="00997F58" w14:paraId="60E1272E" w14:textId="77777777" w:rsidTr="00716A2B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A891" w14:textId="77777777" w:rsidR="00CF47B0" w:rsidRPr="00997F58" w:rsidRDefault="00CF47B0" w:rsidP="002D60E5">
            <w:pPr>
              <w:jc w:val="center"/>
              <w:rPr>
                <w:b/>
                <w:szCs w:val="28"/>
              </w:rPr>
            </w:pPr>
            <w:r w:rsidRPr="004E3804">
              <w:rPr>
                <w:b/>
                <w:szCs w:val="28"/>
              </w:rPr>
              <w:t>2</w:t>
            </w:r>
            <w:r w:rsidRPr="00997F58">
              <w:rPr>
                <w:b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C7242" w14:textId="77777777" w:rsidR="00CF47B0" w:rsidRPr="00997F58" w:rsidRDefault="00CF47B0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0E92" w14:textId="77777777" w:rsidR="00CF47B0" w:rsidRPr="00997F58" w:rsidRDefault="00CF47B0" w:rsidP="002D60E5">
            <w:pPr>
              <w:rPr>
                <w:szCs w:val="28"/>
              </w:rPr>
            </w:pPr>
            <w:r w:rsidRPr="00857200">
              <w:rPr>
                <w:szCs w:val="28"/>
              </w:rPr>
              <w:t xml:space="preserve">ПРОЕКТИРОВАНИЕ НЕСУЩИХ СИСТЕМ ЗДАНИЙ И СООРУЖЕНИЙ  </w:t>
            </w:r>
            <w:r w:rsidR="00727643">
              <w:rPr>
                <w:szCs w:val="28"/>
              </w:rPr>
              <w:t>(ЭКЗАМЕН</w:t>
            </w: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к.</w:t>
            </w:r>
            <w:r w:rsidRPr="00997F58"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>.</w:t>
            </w:r>
            <w:r w:rsidR="00727643">
              <w:rPr>
                <w:szCs w:val="28"/>
              </w:rPr>
              <w:t>)</w:t>
            </w:r>
            <w:r w:rsidRPr="00997F58">
              <w:rPr>
                <w:szCs w:val="28"/>
              </w:rPr>
              <w:t xml:space="preserve">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5AE" w14:textId="77777777" w:rsidR="00CF47B0" w:rsidRDefault="00CF47B0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06</w:t>
            </w:r>
          </w:p>
          <w:p w14:paraId="2397F3F8" w14:textId="77777777" w:rsidR="00CF47B0" w:rsidRPr="00997F58" w:rsidRDefault="00CF47B0" w:rsidP="00723B34">
            <w:pPr>
              <w:jc w:val="center"/>
              <w:rPr>
                <w:szCs w:val="28"/>
              </w:rPr>
            </w:pPr>
            <w:r w:rsidRPr="00250AA9">
              <w:rPr>
                <w:szCs w:val="28"/>
              </w:rPr>
              <w:t xml:space="preserve">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3488" w14:textId="77777777" w:rsidR="00CF47B0" w:rsidRPr="00727643" w:rsidRDefault="00CF47B0"/>
          <w:p w14:paraId="53270B2A" w14:textId="77777777" w:rsidR="00CF47B0" w:rsidRDefault="00727643">
            <w:r w:rsidRPr="00727643">
              <w:t>29</w:t>
            </w:r>
            <w:r w:rsidR="00CF47B0" w:rsidRPr="00326AC5">
              <w:t>.01.202</w:t>
            </w:r>
            <w:r w:rsidR="00CF47B0" w:rsidRPr="00727643">
              <w:t>4</w:t>
            </w:r>
            <w:r w:rsidR="00CF47B0" w:rsidRPr="00326AC5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2838" w14:textId="77777777" w:rsidR="00CF47B0" w:rsidRPr="00727643" w:rsidRDefault="00CF47B0" w:rsidP="00557FBF">
            <w:pPr>
              <w:jc w:val="center"/>
            </w:pPr>
          </w:p>
          <w:p w14:paraId="1AE7BDA5" w14:textId="77777777" w:rsidR="00CF47B0" w:rsidRDefault="00493BD2" w:rsidP="00CF47B0">
            <w:pPr>
              <w:jc w:val="center"/>
            </w:pPr>
            <w:r>
              <w:t>6</w:t>
            </w:r>
            <w:r w:rsidR="00CF47B0" w:rsidRPr="00381AED">
              <w:t>.05.202</w:t>
            </w:r>
            <w:r w:rsidR="00CF47B0">
              <w:t>4</w:t>
            </w:r>
            <w:r w:rsidR="00CF47B0" w:rsidRPr="00381AED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197D" w14:textId="77777777" w:rsidR="00EA2D3E" w:rsidRDefault="00EA2D3E" w:rsidP="002D60E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Р.</w:t>
            </w:r>
            <w:r w:rsidRPr="00997F58">
              <w:rPr>
                <w:szCs w:val="28"/>
              </w:rPr>
              <w:t xml:space="preserve"> </w:t>
            </w:r>
          </w:p>
          <w:p w14:paraId="3FD5B33E" w14:textId="77777777" w:rsidR="00CF47B0" w:rsidRPr="00997F58" w:rsidRDefault="00CF47B0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ц. Шогенов О.М.</w:t>
            </w:r>
            <w:r w:rsidRPr="00997F58">
              <w:rPr>
                <w:szCs w:val="28"/>
              </w:rPr>
              <w:t xml:space="preserve"> </w:t>
            </w:r>
          </w:p>
          <w:p w14:paraId="044A1B68" w14:textId="77777777" w:rsidR="00CF47B0" w:rsidRPr="00997F58" w:rsidRDefault="00CF47B0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  <w:r w:rsidRPr="00997F58">
              <w:rPr>
                <w:szCs w:val="28"/>
              </w:rPr>
              <w:t xml:space="preserve"> </w:t>
            </w:r>
          </w:p>
          <w:p w14:paraId="2A0A1C01" w14:textId="77777777" w:rsidR="00CF47B0" w:rsidRPr="00997F58" w:rsidRDefault="00CF47B0" w:rsidP="002D60E5">
            <w:pPr>
              <w:jc w:val="center"/>
              <w:rPr>
                <w:szCs w:val="28"/>
              </w:rPr>
            </w:pPr>
          </w:p>
        </w:tc>
      </w:tr>
      <w:tr w:rsidR="00CF47B0" w:rsidRPr="00997F58" w14:paraId="003EB3D3" w14:textId="77777777" w:rsidTr="00716A2B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013A" w14:textId="77777777" w:rsidR="00CF47B0" w:rsidRPr="004E3804" w:rsidRDefault="00CF47B0" w:rsidP="002D60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4E3804">
              <w:rPr>
                <w:b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A0EF07" w14:textId="77777777" w:rsidR="00CF47B0" w:rsidRPr="004E3804" w:rsidRDefault="00CF47B0" w:rsidP="002D60E5">
            <w:pPr>
              <w:jc w:val="center"/>
              <w:rPr>
                <w:szCs w:val="28"/>
              </w:rPr>
            </w:pPr>
            <w:r w:rsidRPr="004E3804"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BB08" w14:textId="77777777" w:rsidR="00CF47B0" w:rsidRPr="00997F58" w:rsidRDefault="00CF47B0" w:rsidP="00727643">
            <w:pPr>
              <w:rPr>
                <w:szCs w:val="28"/>
              </w:rPr>
            </w:pPr>
            <w:r w:rsidRPr="00E002DC">
              <w:rPr>
                <w:szCs w:val="28"/>
              </w:rPr>
              <w:t xml:space="preserve">ПРОЕКТИРОВАНИЕ </w:t>
            </w:r>
            <w:r w:rsidRPr="00E002DC">
              <w:rPr>
                <w:szCs w:val="28"/>
              </w:rPr>
              <w:lastRenderedPageBreak/>
              <w:t xml:space="preserve">ЖЕЛЕЗОБЕТОННЫХ </w:t>
            </w:r>
            <w:proofErr w:type="gramStart"/>
            <w:r w:rsidRPr="00E002DC">
              <w:rPr>
                <w:szCs w:val="28"/>
              </w:rPr>
              <w:t xml:space="preserve">КОНСТРУКЦИИ  </w:t>
            </w:r>
            <w:r w:rsidR="00727643">
              <w:rPr>
                <w:szCs w:val="28"/>
              </w:rPr>
              <w:t>(</w:t>
            </w:r>
            <w:proofErr w:type="gramEnd"/>
            <w:r w:rsidR="00727643">
              <w:rPr>
                <w:szCs w:val="28"/>
              </w:rPr>
              <w:t>ЗАЧЕТ</w:t>
            </w: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к.</w:t>
            </w:r>
            <w:r w:rsidRPr="00997F58"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>.</w:t>
            </w:r>
            <w:r w:rsidRPr="00997F58">
              <w:rPr>
                <w:szCs w:val="28"/>
              </w:rPr>
              <w:t xml:space="preserve"> </w:t>
            </w:r>
            <w:r w:rsidR="00727643">
              <w:rPr>
                <w:szCs w:val="28"/>
              </w:rPr>
              <w:t>)</w:t>
            </w:r>
            <w:r w:rsidRPr="00997F58">
              <w:rPr>
                <w:szCs w:val="28"/>
              </w:rPr>
              <w:t xml:space="preserve">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F36E" w14:textId="77777777" w:rsidR="00CF47B0" w:rsidRDefault="00CF47B0" w:rsidP="001B15CA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lastRenderedPageBreak/>
              <w:t>2</w:t>
            </w:r>
            <w:r w:rsidRPr="00336679">
              <w:rPr>
                <w:szCs w:val="28"/>
              </w:rPr>
              <w:t>11</w:t>
            </w:r>
          </w:p>
          <w:p w14:paraId="36DC8E6A" w14:textId="77777777" w:rsidR="00CF47B0" w:rsidRPr="00336679" w:rsidRDefault="00CF47B0" w:rsidP="00723B34">
            <w:pPr>
              <w:jc w:val="center"/>
              <w:rPr>
                <w:szCs w:val="28"/>
              </w:rPr>
            </w:pPr>
            <w:r w:rsidRPr="00250AA9">
              <w:rPr>
                <w:szCs w:val="28"/>
              </w:rPr>
              <w:lastRenderedPageBreak/>
              <w:t xml:space="preserve">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4EFA" w14:textId="77777777" w:rsidR="00CF47B0" w:rsidRDefault="00CF47B0" w:rsidP="001B15CA">
            <w:pPr>
              <w:rPr>
                <w:lang w:val="en-US"/>
              </w:rPr>
            </w:pPr>
          </w:p>
          <w:p w14:paraId="11F297D4" w14:textId="77777777" w:rsidR="00CF47B0" w:rsidRDefault="00727643" w:rsidP="001B15CA">
            <w:r>
              <w:rPr>
                <w:lang w:val="en-US"/>
              </w:rPr>
              <w:lastRenderedPageBreak/>
              <w:t>30</w:t>
            </w:r>
            <w:r w:rsidR="00CF47B0" w:rsidRPr="00326AC5">
              <w:t>.01.202</w:t>
            </w:r>
            <w:r w:rsidR="00CF47B0" w:rsidRPr="00326AC5">
              <w:rPr>
                <w:lang w:val="en-US"/>
              </w:rPr>
              <w:t>4</w:t>
            </w:r>
            <w:r w:rsidR="00CF47B0" w:rsidRPr="00326AC5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4CAD" w14:textId="77777777" w:rsidR="00CF47B0" w:rsidRDefault="00CF47B0" w:rsidP="001B15CA">
            <w:pPr>
              <w:jc w:val="center"/>
              <w:rPr>
                <w:lang w:val="en-US"/>
              </w:rPr>
            </w:pPr>
          </w:p>
          <w:p w14:paraId="6D054636" w14:textId="77777777" w:rsidR="00CF47B0" w:rsidRDefault="00493BD2" w:rsidP="00CF47B0">
            <w:pPr>
              <w:jc w:val="center"/>
            </w:pPr>
            <w:r>
              <w:lastRenderedPageBreak/>
              <w:t>7</w:t>
            </w:r>
            <w:r w:rsidR="00CF47B0" w:rsidRPr="00381AED">
              <w:t>.05.202</w:t>
            </w:r>
            <w:r w:rsidR="00CF47B0">
              <w:t>4</w:t>
            </w:r>
            <w:r w:rsidR="00CF47B0" w:rsidRPr="00381AED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CC0" w14:textId="77777777" w:rsidR="00CF47B0" w:rsidRPr="00997F58" w:rsidRDefault="00CF47B0" w:rsidP="001B1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  <w:r w:rsidRPr="00997F58">
              <w:rPr>
                <w:szCs w:val="28"/>
              </w:rPr>
              <w:t xml:space="preserve">  </w:t>
            </w:r>
          </w:p>
          <w:p w14:paraId="49B5CAC2" w14:textId="77777777" w:rsidR="00CF47B0" w:rsidRPr="00997F58" w:rsidRDefault="00CF47B0" w:rsidP="001B1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Р.</w:t>
            </w:r>
            <w:r w:rsidRPr="00997F58">
              <w:rPr>
                <w:szCs w:val="28"/>
              </w:rPr>
              <w:t xml:space="preserve"> </w:t>
            </w:r>
          </w:p>
          <w:p w14:paraId="5E305BCD" w14:textId="77777777" w:rsidR="00CF47B0" w:rsidRPr="00997F58" w:rsidRDefault="00CF47B0" w:rsidP="001B15CA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доц. Шогенов О.М</w:t>
            </w:r>
            <w:r>
              <w:rPr>
                <w:szCs w:val="28"/>
              </w:rPr>
              <w:t>.</w:t>
            </w:r>
          </w:p>
        </w:tc>
      </w:tr>
      <w:tr w:rsidR="00CF47B0" w:rsidRPr="00997F58" w14:paraId="16155884" w14:textId="77777777" w:rsidTr="00716A2B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4BCC" w14:textId="77777777" w:rsidR="00CF47B0" w:rsidRPr="00997F58" w:rsidRDefault="00CF47B0" w:rsidP="002D60E5">
            <w:pPr>
              <w:jc w:val="center"/>
              <w:rPr>
                <w:b/>
                <w:szCs w:val="28"/>
              </w:rPr>
            </w:pPr>
            <w:r w:rsidRPr="00997F58">
              <w:rPr>
                <w:b/>
                <w:szCs w:val="28"/>
              </w:rPr>
              <w:lastRenderedPageBreak/>
              <w:t>5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96FAF" w14:textId="77777777" w:rsidR="00CF47B0" w:rsidRPr="00997F58" w:rsidRDefault="00CF47B0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  <w:r>
              <w:rPr>
                <w:szCs w:val="28"/>
              </w:rPr>
              <w:t xml:space="preserve">  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529F" w14:textId="77777777" w:rsidR="00CF47B0" w:rsidRPr="00997F58" w:rsidRDefault="00CF47B0" w:rsidP="001B15CA">
            <w:pPr>
              <w:rPr>
                <w:szCs w:val="28"/>
              </w:rPr>
            </w:pPr>
            <w:r w:rsidRPr="00507762">
              <w:rPr>
                <w:szCs w:val="28"/>
              </w:rPr>
              <w:t>НАУЧНО-ИССЛЕДОВАТЕЛЬСКАЯ РАБОТА</w:t>
            </w:r>
            <w:r w:rsidR="00727643">
              <w:rPr>
                <w:szCs w:val="28"/>
              </w:rPr>
              <w:t xml:space="preserve"> (ДИФ.ЗАЧЕТ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65D8" w14:textId="77777777" w:rsidR="00CF47B0" w:rsidRDefault="00CF47B0" w:rsidP="001B1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, 203,108,</w:t>
            </w:r>
          </w:p>
          <w:p w14:paraId="06B3DF45" w14:textId="77777777" w:rsidR="00CF47B0" w:rsidRDefault="00CF47B0" w:rsidP="001B1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  <w:p w14:paraId="3D891EB4" w14:textId="77777777" w:rsidR="00CF47B0" w:rsidRPr="00997F58" w:rsidRDefault="00CF47B0" w:rsidP="00723B34">
            <w:pPr>
              <w:jc w:val="center"/>
              <w:rPr>
                <w:szCs w:val="28"/>
              </w:rPr>
            </w:pPr>
            <w:r w:rsidRPr="00250AA9">
              <w:rPr>
                <w:szCs w:val="28"/>
              </w:rPr>
              <w:t xml:space="preserve">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A18D" w14:textId="77777777" w:rsidR="00CF47B0" w:rsidRDefault="00CF47B0" w:rsidP="001B15CA">
            <w:pPr>
              <w:rPr>
                <w:lang w:val="en-US"/>
              </w:rPr>
            </w:pPr>
          </w:p>
          <w:p w14:paraId="4C2186F9" w14:textId="77777777" w:rsidR="00CF47B0" w:rsidRDefault="00CF47B0" w:rsidP="001B15CA">
            <w:pPr>
              <w:rPr>
                <w:lang w:val="en-US"/>
              </w:rPr>
            </w:pPr>
          </w:p>
          <w:p w14:paraId="3D43D5C0" w14:textId="77777777" w:rsidR="00CF47B0" w:rsidRDefault="00CF47B0" w:rsidP="001B15CA">
            <w:pPr>
              <w:rPr>
                <w:lang w:val="en-US"/>
              </w:rPr>
            </w:pPr>
          </w:p>
          <w:p w14:paraId="6E6BF1AD" w14:textId="77777777" w:rsidR="00CF47B0" w:rsidRDefault="00727643" w:rsidP="001B15CA">
            <w:r>
              <w:rPr>
                <w:lang w:val="en-US"/>
              </w:rPr>
              <w:t>30</w:t>
            </w:r>
            <w:r w:rsidR="00CF47B0" w:rsidRPr="00326AC5">
              <w:t>.01.202</w:t>
            </w:r>
            <w:r w:rsidR="00CF47B0" w:rsidRPr="00326AC5">
              <w:rPr>
                <w:lang w:val="en-US"/>
              </w:rPr>
              <w:t>4</w:t>
            </w:r>
            <w:r w:rsidR="00CF47B0" w:rsidRPr="00326AC5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6C43" w14:textId="77777777" w:rsidR="00CF47B0" w:rsidRDefault="00CF47B0" w:rsidP="001B15CA">
            <w:pPr>
              <w:jc w:val="center"/>
              <w:rPr>
                <w:lang w:val="en-US"/>
              </w:rPr>
            </w:pPr>
          </w:p>
          <w:p w14:paraId="6FFD2E43" w14:textId="77777777" w:rsidR="00CF47B0" w:rsidRDefault="00CF47B0" w:rsidP="001B15CA">
            <w:pPr>
              <w:jc w:val="center"/>
            </w:pPr>
          </w:p>
          <w:p w14:paraId="5EE4BE11" w14:textId="77777777" w:rsidR="006C5B28" w:rsidRDefault="006C5B28" w:rsidP="00CF47B0">
            <w:pPr>
              <w:jc w:val="center"/>
            </w:pPr>
          </w:p>
          <w:p w14:paraId="085C8A97" w14:textId="77777777" w:rsidR="00CF47B0" w:rsidRDefault="00493BD2" w:rsidP="00CF47B0">
            <w:pPr>
              <w:jc w:val="center"/>
            </w:pPr>
            <w:r>
              <w:t>7</w:t>
            </w:r>
            <w:r w:rsidR="00CF47B0" w:rsidRPr="00381AED">
              <w:t>.05.202</w:t>
            </w:r>
            <w:r w:rsidR="00CF47B0">
              <w:t>4</w:t>
            </w:r>
            <w:r w:rsidR="00CF47B0" w:rsidRPr="00381AED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725C" w14:textId="77777777" w:rsidR="00CF47B0" w:rsidRPr="00CF47B0" w:rsidRDefault="00CF47B0" w:rsidP="001B1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  <w:r w:rsidRPr="00CF47B0">
              <w:rPr>
                <w:szCs w:val="28"/>
              </w:rPr>
              <w:t>,</w:t>
            </w:r>
          </w:p>
          <w:p w14:paraId="0D591369" w14:textId="77777777" w:rsidR="00CF47B0" w:rsidRDefault="00CF47B0" w:rsidP="001B15CA">
            <w:pPr>
              <w:jc w:val="center"/>
              <w:rPr>
                <w:szCs w:val="28"/>
              </w:rPr>
            </w:pPr>
            <w:r w:rsidRPr="00B12271">
              <w:rPr>
                <w:szCs w:val="28"/>
              </w:rPr>
              <w:t xml:space="preserve">проф. </w:t>
            </w:r>
            <w:proofErr w:type="spellStart"/>
            <w:r w:rsidRPr="00B12271">
              <w:rPr>
                <w:szCs w:val="28"/>
              </w:rPr>
              <w:t>Беккиев</w:t>
            </w:r>
            <w:proofErr w:type="spellEnd"/>
            <w:r w:rsidRPr="00B12271">
              <w:rPr>
                <w:szCs w:val="28"/>
              </w:rPr>
              <w:t xml:space="preserve"> М.Ю., проф. </w:t>
            </w:r>
            <w:proofErr w:type="spellStart"/>
            <w:r w:rsidRPr="00B12271">
              <w:rPr>
                <w:szCs w:val="28"/>
              </w:rPr>
              <w:t>Кокоев</w:t>
            </w:r>
            <w:proofErr w:type="spellEnd"/>
            <w:r w:rsidRPr="00B12271">
              <w:rPr>
                <w:szCs w:val="28"/>
              </w:rPr>
              <w:t xml:space="preserve"> М.Н.,</w:t>
            </w:r>
            <w:proofErr w:type="spellStart"/>
            <w:r w:rsidRPr="00B12271">
              <w:rPr>
                <w:szCs w:val="28"/>
              </w:rPr>
              <w:t>доц</w:t>
            </w:r>
            <w:proofErr w:type="spellEnd"/>
            <w:r w:rsidRPr="00B12271">
              <w:rPr>
                <w:szCs w:val="28"/>
              </w:rPr>
              <w:t xml:space="preserve">. </w:t>
            </w:r>
            <w:proofErr w:type="spellStart"/>
            <w:r w:rsidRPr="00B12271">
              <w:rPr>
                <w:szCs w:val="28"/>
              </w:rPr>
              <w:t>Гоплачев</w:t>
            </w:r>
            <w:proofErr w:type="spellEnd"/>
            <w:r w:rsidRPr="00B12271">
              <w:rPr>
                <w:szCs w:val="28"/>
              </w:rPr>
              <w:t xml:space="preserve"> А.А., </w:t>
            </w:r>
            <w:r>
              <w:rPr>
                <w:szCs w:val="28"/>
              </w:rPr>
              <w:t xml:space="preserve">  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</w:t>
            </w:r>
            <w:r w:rsidRPr="00B12271">
              <w:rPr>
                <w:szCs w:val="28"/>
              </w:rPr>
              <w:t>,</w:t>
            </w:r>
            <w:proofErr w:type="spellStart"/>
            <w:r>
              <w:rPr>
                <w:szCs w:val="28"/>
              </w:rPr>
              <w:t>доц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</w:t>
            </w:r>
            <w:r w:rsidRPr="00B12271">
              <w:rPr>
                <w:szCs w:val="28"/>
              </w:rPr>
              <w:t>,</w:t>
            </w:r>
            <w:proofErr w:type="spellStart"/>
            <w:r>
              <w:rPr>
                <w:szCs w:val="28"/>
              </w:rPr>
              <w:t>доц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Р.</w:t>
            </w:r>
            <w:r w:rsidRPr="00B12271">
              <w:rPr>
                <w:szCs w:val="28"/>
              </w:rPr>
              <w:t>,</w:t>
            </w:r>
            <w:proofErr w:type="spellStart"/>
            <w:r w:rsidRPr="00CD2A0D">
              <w:rPr>
                <w:szCs w:val="28"/>
              </w:rPr>
              <w:t>доц</w:t>
            </w:r>
            <w:proofErr w:type="spellEnd"/>
            <w:r w:rsidRPr="00CD2A0D">
              <w:rPr>
                <w:szCs w:val="28"/>
              </w:rPr>
              <w:t>. Шогенов О.М</w:t>
            </w:r>
            <w:r w:rsidRPr="00CF47B0">
              <w:rPr>
                <w:szCs w:val="28"/>
              </w:rPr>
              <w:t>.,</w:t>
            </w:r>
            <w:proofErr w:type="spellStart"/>
            <w:r w:rsidRPr="00CD2A0D">
              <w:rPr>
                <w:szCs w:val="28"/>
              </w:rPr>
              <w:t>доц</w:t>
            </w:r>
            <w:proofErr w:type="spellEnd"/>
            <w:r w:rsidRPr="00CD2A0D">
              <w:rPr>
                <w:szCs w:val="28"/>
              </w:rPr>
              <w:t xml:space="preserve">. </w:t>
            </w:r>
            <w:proofErr w:type="spellStart"/>
            <w:r w:rsidRPr="00CD2A0D">
              <w:rPr>
                <w:szCs w:val="28"/>
              </w:rPr>
              <w:t>Джанкулаев</w:t>
            </w:r>
            <w:proofErr w:type="spellEnd"/>
            <w:r w:rsidRPr="00CD2A0D">
              <w:rPr>
                <w:szCs w:val="28"/>
              </w:rPr>
              <w:t xml:space="preserve"> А.Я.</w:t>
            </w:r>
            <w:r w:rsidRPr="00CF47B0">
              <w:rPr>
                <w:szCs w:val="28"/>
              </w:rPr>
              <w:t>,</w:t>
            </w:r>
            <w:proofErr w:type="spellStart"/>
            <w:r>
              <w:rPr>
                <w:szCs w:val="28"/>
              </w:rPr>
              <w:t>доц</w:t>
            </w:r>
            <w:proofErr w:type="spellEnd"/>
            <w:r>
              <w:rPr>
                <w:szCs w:val="28"/>
              </w:rPr>
              <w:t xml:space="preserve">. Казиев А.М., доц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</w:t>
            </w:r>
            <w:r w:rsidRPr="00997F58">
              <w:rPr>
                <w:szCs w:val="28"/>
              </w:rPr>
              <w:t xml:space="preserve"> </w:t>
            </w:r>
          </w:p>
          <w:p w14:paraId="2D4A4A69" w14:textId="77777777" w:rsidR="00CF47B0" w:rsidRPr="00997F58" w:rsidRDefault="00CF47B0" w:rsidP="001B15CA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 </w:t>
            </w:r>
          </w:p>
        </w:tc>
      </w:tr>
      <w:tr w:rsidR="00CF47B0" w:rsidRPr="00997F58" w14:paraId="597B93D0" w14:textId="77777777" w:rsidTr="00716A2B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8689" w14:textId="77777777" w:rsidR="00CF47B0" w:rsidRPr="00997F58" w:rsidRDefault="00CF47B0" w:rsidP="002D60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313A8" w14:textId="77777777" w:rsidR="00CF47B0" w:rsidRPr="00997F58" w:rsidRDefault="00CF47B0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E5C" w14:textId="77777777" w:rsidR="00CF47B0" w:rsidRPr="00727643" w:rsidRDefault="00CF47B0" w:rsidP="00346B9A">
            <w:pPr>
              <w:rPr>
                <w:szCs w:val="28"/>
              </w:rPr>
            </w:pPr>
            <w:r w:rsidRPr="00E002DC">
              <w:rPr>
                <w:szCs w:val="28"/>
              </w:rPr>
              <w:t xml:space="preserve">СОЦИАЛЬНАЯ АДАПТАЦИЯ ЛИЦ С ОГРАНИЧЕННЫМИ ВОЗМОЖНОСТЯМИ В УСЛОВИЯХ ПРОФЕССИОНАЛЬНОЙ ДЕЯТЕЛЬНОСТИ     </w:t>
            </w:r>
            <w:r w:rsidR="00727643" w:rsidRPr="00727643">
              <w:rPr>
                <w:szCs w:val="28"/>
              </w:rPr>
              <w:t>(</w:t>
            </w:r>
            <w:r w:rsidR="00727643">
              <w:rPr>
                <w:szCs w:val="28"/>
              </w:rPr>
              <w:t>ЗАЧЕТ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5075" w14:textId="77777777" w:rsidR="00CF47B0" w:rsidRPr="004E3804" w:rsidRDefault="00CF47B0" w:rsidP="00346B9A">
            <w:pPr>
              <w:jc w:val="center"/>
              <w:rPr>
                <w:szCs w:val="28"/>
              </w:rPr>
            </w:pPr>
            <w:r w:rsidRPr="00C3572A">
              <w:rPr>
                <w:szCs w:val="28"/>
              </w:rPr>
              <w:t>201</w:t>
            </w:r>
          </w:p>
          <w:p w14:paraId="54DB5498" w14:textId="77777777" w:rsidR="00CF47B0" w:rsidRPr="004E3804" w:rsidRDefault="00CF47B0" w:rsidP="00723B34">
            <w:pPr>
              <w:jc w:val="center"/>
              <w:rPr>
                <w:szCs w:val="28"/>
              </w:rPr>
            </w:pPr>
            <w:r w:rsidRPr="004E3804">
              <w:rPr>
                <w:szCs w:val="28"/>
              </w:rPr>
              <w:t xml:space="preserve">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3EFB" w14:textId="77777777" w:rsidR="00CF47B0" w:rsidRDefault="00CF47B0" w:rsidP="00346B9A">
            <w:pPr>
              <w:rPr>
                <w:lang w:val="en-US"/>
              </w:rPr>
            </w:pPr>
          </w:p>
          <w:p w14:paraId="7E02155F" w14:textId="77777777" w:rsidR="00CF47B0" w:rsidRDefault="00727643" w:rsidP="00346B9A">
            <w:r>
              <w:rPr>
                <w:lang w:val="en-US"/>
              </w:rPr>
              <w:t>31</w:t>
            </w:r>
            <w:r w:rsidR="00CF47B0" w:rsidRPr="00326AC5">
              <w:t>.01.202</w:t>
            </w:r>
            <w:r w:rsidR="00CF47B0" w:rsidRPr="00326AC5">
              <w:rPr>
                <w:lang w:val="en-US"/>
              </w:rPr>
              <w:t>4</w:t>
            </w:r>
            <w:r w:rsidR="00CF47B0" w:rsidRPr="00326AC5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D6D2" w14:textId="77777777" w:rsidR="00CF47B0" w:rsidRDefault="00CF47B0" w:rsidP="00346B9A">
            <w:pPr>
              <w:jc w:val="center"/>
              <w:rPr>
                <w:lang w:val="en-US"/>
              </w:rPr>
            </w:pPr>
          </w:p>
          <w:p w14:paraId="22101321" w14:textId="77777777" w:rsidR="00CF47B0" w:rsidRDefault="00493BD2" w:rsidP="00CF47B0">
            <w:pPr>
              <w:jc w:val="center"/>
            </w:pPr>
            <w:r>
              <w:t>8</w:t>
            </w:r>
            <w:r w:rsidR="00CF47B0" w:rsidRPr="00381AED">
              <w:t>.05.202</w:t>
            </w:r>
            <w:r w:rsidR="00CF47B0">
              <w:t>4</w:t>
            </w:r>
            <w:r w:rsidR="00CF47B0" w:rsidRPr="00381AED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8E7C" w14:textId="77777777" w:rsidR="00CF47B0" w:rsidRDefault="00CF47B0" w:rsidP="00346B9A">
            <w:pPr>
              <w:jc w:val="center"/>
              <w:rPr>
                <w:szCs w:val="28"/>
              </w:rPr>
            </w:pPr>
            <w:r w:rsidRPr="00E06A20">
              <w:rPr>
                <w:szCs w:val="28"/>
              </w:rPr>
              <w:t xml:space="preserve">доц. </w:t>
            </w:r>
            <w:proofErr w:type="spellStart"/>
            <w:r w:rsidRPr="00E06A20">
              <w:rPr>
                <w:szCs w:val="28"/>
              </w:rPr>
              <w:t>Паштов</w:t>
            </w:r>
            <w:proofErr w:type="spellEnd"/>
            <w:r w:rsidRPr="00E06A20">
              <w:rPr>
                <w:szCs w:val="28"/>
              </w:rPr>
              <w:t xml:space="preserve"> </w:t>
            </w:r>
            <w:r>
              <w:rPr>
                <w:szCs w:val="28"/>
              </w:rPr>
              <w:t>Т.З.</w:t>
            </w:r>
            <w:r w:rsidRPr="00313679">
              <w:rPr>
                <w:szCs w:val="28"/>
              </w:rPr>
              <w:t xml:space="preserve"> </w:t>
            </w:r>
          </w:p>
          <w:p w14:paraId="58F91F69" w14:textId="77777777" w:rsidR="00CF47B0" w:rsidRDefault="00CF47B0" w:rsidP="00346B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огучаева</w:t>
            </w:r>
            <w:proofErr w:type="spellEnd"/>
            <w:r>
              <w:rPr>
                <w:szCs w:val="28"/>
              </w:rPr>
              <w:t xml:space="preserve"> Т.Т.</w:t>
            </w:r>
          </w:p>
          <w:p w14:paraId="6836DC5A" w14:textId="77777777" w:rsidR="00CF47B0" w:rsidRDefault="00CF47B0" w:rsidP="00346B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агова</w:t>
            </w:r>
            <w:proofErr w:type="spellEnd"/>
            <w:r>
              <w:rPr>
                <w:szCs w:val="28"/>
              </w:rPr>
              <w:t xml:space="preserve"> Р.Х.</w:t>
            </w:r>
          </w:p>
          <w:p w14:paraId="1BB06767" w14:textId="77777777" w:rsidR="00CF47B0" w:rsidRPr="00997F58" w:rsidRDefault="00CF47B0" w:rsidP="00346B9A">
            <w:pPr>
              <w:jc w:val="center"/>
              <w:rPr>
                <w:szCs w:val="28"/>
              </w:rPr>
            </w:pPr>
          </w:p>
        </w:tc>
      </w:tr>
      <w:tr w:rsidR="00CF47B0" w:rsidRPr="00997F58" w14:paraId="71263BFC" w14:textId="77777777" w:rsidTr="007007BB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71A5" w14:textId="77777777" w:rsidR="00CF47B0" w:rsidRPr="00CF47B0" w:rsidRDefault="00CF47B0" w:rsidP="002D60E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2EB40A" w14:textId="77777777" w:rsidR="00CF47B0" w:rsidRPr="00727643" w:rsidRDefault="00033526" w:rsidP="002D60E5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727643">
              <w:rPr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917" w14:textId="77777777" w:rsidR="00CF47B0" w:rsidRPr="00727643" w:rsidRDefault="00CF47B0">
            <w:pPr>
              <w:rPr>
                <w:bCs/>
                <w:color w:val="000000" w:themeColor="text1"/>
                <w:sz w:val="32"/>
                <w:szCs w:val="32"/>
              </w:rPr>
            </w:pPr>
            <w:r w:rsidRPr="00727643">
              <w:rPr>
                <w:bCs/>
                <w:color w:val="000000" w:themeColor="text1"/>
                <w:sz w:val="32"/>
                <w:szCs w:val="32"/>
              </w:rPr>
              <w:t xml:space="preserve">ТЕХНОЛОГИЯ ЭФФЕКТИВНЫХ ТЕПЛОИЗОЛЯЦИОННЫХ И КОНСТРУКЦИОННО-ТЕПЛОИЗОЛЯЦИОННЫХ МАТЕРИАЛОВ </w:t>
            </w:r>
            <w:proofErr w:type="gramStart"/>
            <w:r w:rsidRPr="00727643">
              <w:rPr>
                <w:bCs/>
                <w:color w:val="000000" w:themeColor="text1"/>
                <w:sz w:val="32"/>
                <w:szCs w:val="32"/>
              </w:rPr>
              <w:t xml:space="preserve">   </w:t>
            </w:r>
            <w:r w:rsidR="00727643" w:rsidRPr="00727643">
              <w:rPr>
                <w:color w:val="000000" w:themeColor="text1"/>
                <w:szCs w:val="28"/>
              </w:rPr>
              <w:t>(</w:t>
            </w:r>
            <w:proofErr w:type="gramEnd"/>
            <w:r w:rsidR="00727643" w:rsidRPr="00727643">
              <w:rPr>
                <w:color w:val="000000" w:themeColor="text1"/>
                <w:szCs w:val="28"/>
              </w:rPr>
              <w:t xml:space="preserve">ЗАЧЕТ+ </w:t>
            </w:r>
            <w:proofErr w:type="spellStart"/>
            <w:r w:rsidR="00727643" w:rsidRPr="00727643">
              <w:rPr>
                <w:color w:val="000000" w:themeColor="text1"/>
                <w:szCs w:val="28"/>
              </w:rPr>
              <w:t>к.п</w:t>
            </w:r>
            <w:proofErr w:type="spellEnd"/>
            <w:r w:rsidR="00727643" w:rsidRPr="00727643">
              <w:rPr>
                <w:color w:val="000000" w:themeColor="text1"/>
                <w:szCs w:val="28"/>
              </w:rPr>
              <w:t xml:space="preserve">. )  </w:t>
            </w:r>
            <w:r w:rsidRPr="00727643">
              <w:rPr>
                <w:bCs/>
                <w:color w:val="000000" w:themeColor="text1"/>
                <w:sz w:val="32"/>
                <w:szCs w:val="32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BFCF" w14:textId="77777777" w:rsidR="00CF47B0" w:rsidRDefault="00CF47B0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  <w:p w14:paraId="5F27239E" w14:textId="77777777" w:rsidR="00CF47B0" w:rsidRDefault="00CF47B0" w:rsidP="002D60E5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3FCF" w14:textId="77777777" w:rsidR="006C5B28" w:rsidRDefault="006C5B28"/>
          <w:p w14:paraId="1B32D91E" w14:textId="77777777" w:rsidR="006C5B28" w:rsidRDefault="006C5B28"/>
          <w:p w14:paraId="08C0238D" w14:textId="77777777" w:rsidR="00CF47B0" w:rsidRDefault="00727643">
            <w:r>
              <w:rPr>
                <w:lang w:val="en-US"/>
              </w:rPr>
              <w:t>29</w:t>
            </w:r>
            <w:r w:rsidR="00CF47B0" w:rsidRPr="000D41C1">
              <w:t>.01.202</w:t>
            </w:r>
            <w:r w:rsidR="00CF47B0" w:rsidRPr="000D41C1">
              <w:rPr>
                <w:lang w:val="en-US"/>
              </w:rPr>
              <w:t>4</w:t>
            </w:r>
            <w:r w:rsidR="00CF47B0" w:rsidRPr="000D41C1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8EEB" w14:textId="77777777" w:rsidR="00CF47B0" w:rsidRDefault="00CF47B0" w:rsidP="00CF47B0">
            <w:pPr>
              <w:jc w:val="center"/>
            </w:pPr>
          </w:p>
          <w:p w14:paraId="5217BE23" w14:textId="77777777" w:rsidR="00CF47B0" w:rsidRDefault="00CF47B0" w:rsidP="00CF47B0">
            <w:pPr>
              <w:jc w:val="center"/>
            </w:pPr>
          </w:p>
          <w:p w14:paraId="73E62CB6" w14:textId="77777777" w:rsidR="00CF47B0" w:rsidRDefault="00493BD2" w:rsidP="00CF47B0">
            <w:pPr>
              <w:jc w:val="center"/>
            </w:pPr>
            <w:r>
              <w:t>6</w:t>
            </w:r>
            <w:r w:rsidR="00CF47B0" w:rsidRPr="008722D0">
              <w:t>.05.2024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6D0" w14:textId="77777777" w:rsidR="00CF47B0" w:rsidRDefault="00CF47B0" w:rsidP="00CF47B0">
            <w:pPr>
              <w:jc w:val="center"/>
            </w:pPr>
            <w:proofErr w:type="spellStart"/>
            <w:r w:rsidRPr="001B3DAD">
              <w:t>ст.пр</w:t>
            </w:r>
            <w:proofErr w:type="spellEnd"/>
            <w:r w:rsidRPr="001B3DAD">
              <w:t xml:space="preserve">. </w:t>
            </w:r>
            <w:proofErr w:type="spellStart"/>
            <w:r w:rsidRPr="001B3DAD">
              <w:t>Ципинов</w:t>
            </w:r>
            <w:proofErr w:type="spellEnd"/>
            <w:r w:rsidRPr="001B3DAD">
              <w:t xml:space="preserve"> А.С.</w:t>
            </w:r>
          </w:p>
          <w:p w14:paraId="35FF8DC7" w14:textId="77777777" w:rsidR="00CF47B0" w:rsidRDefault="00CF47B0" w:rsidP="00CF47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  <w:r w:rsidRPr="00CF47B0">
              <w:rPr>
                <w:szCs w:val="28"/>
              </w:rPr>
              <w:t>,</w:t>
            </w:r>
          </w:p>
          <w:p w14:paraId="27EEDA92" w14:textId="77777777" w:rsidR="00CF47B0" w:rsidRPr="00CF47B0" w:rsidRDefault="00CF47B0" w:rsidP="00CF47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14:paraId="1143CD43" w14:textId="77777777" w:rsidR="00CF47B0" w:rsidRPr="001B3DAD" w:rsidRDefault="00CF47B0" w:rsidP="00CF47B0">
            <w:pPr>
              <w:jc w:val="center"/>
            </w:pPr>
          </w:p>
        </w:tc>
      </w:tr>
      <w:tr w:rsidR="00CF47B0" w:rsidRPr="00997F58" w14:paraId="1D0BFEC1" w14:textId="77777777" w:rsidTr="007007BB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18AC" w14:textId="77777777" w:rsidR="00CF47B0" w:rsidRPr="00CF47B0" w:rsidRDefault="00CF47B0" w:rsidP="002D60E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76E81" w14:textId="77777777" w:rsidR="00CF47B0" w:rsidRPr="00727643" w:rsidRDefault="00033526" w:rsidP="002D60E5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727643">
              <w:rPr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138B" w14:textId="77777777" w:rsidR="00CF47B0" w:rsidRPr="00727643" w:rsidRDefault="00CF47B0">
            <w:pPr>
              <w:rPr>
                <w:bCs/>
                <w:color w:val="000000" w:themeColor="text1"/>
                <w:sz w:val="32"/>
                <w:szCs w:val="32"/>
              </w:rPr>
            </w:pPr>
            <w:r w:rsidRPr="00727643">
              <w:rPr>
                <w:bCs/>
                <w:color w:val="000000" w:themeColor="text1"/>
                <w:sz w:val="32"/>
                <w:szCs w:val="32"/>
              </w:rPr>
              <w:t>ТЕХНОЛОГИЯ СТРОИТЕЛЬНЫХ МАТЕРИАЛОВ СПЕЦИАЛЬНОГО НАЗНАЧЕНИЯ</w:t>
            </w:r>
            <w:r w:rsidR="00727643" w:rsidRPr="00727643"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727643" w:rsidRPr="00727643">
              <w:rPr>
                <w:color w:val="000000" w:themeColor="text1"/>
                <w:szCs w:val="28"/>
              </w:rPr>
              <w:t xml:space="preserve">(ЭКЗАМЕН+ </w:t>
            </w:r>
            <w:proofErr w:type="spellStart"/>
            <w:r w:rsidR="00727643" w:rsidRPr="00727643">
              <w:rPr>
                <w:color w:val="000000" w:themeColor="text1"/>
                <w:szCs w:val="28"/>
              </w:rPr>
              <w:t>к.п</w:t>
            </w:r>
            <w:proofErr w:type="spellEnd"/>
            <w:r w:rsidR="00727643" w:rsidRPr="00727643">
              <w:rPr>
                <w:color w:val="000000" w:themeColor="text1"/>
                <w:szCs w:val="28"/>
              </w:rPr>
              <w:t xml:space="preserve">.)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9CAD" w14:textId="77777777" w:rsidR="00CF47B0" w:rsidRDefault="00CF47B0" w:rsidP="00CF47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  <w:p w14:paraId="07E8893E" w14:textId="77777777" w:rsidR="00CF47B0" w:rsidRDefault="00CF47B0" w:rsidP="00CF47B0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D4AE" w14:textId="77777777" w:rsidR="006C5B28" w:rsidRDefault="006C5B28" w:rsidP="00727643"/>
          <w:p w14:paraId="521D0A26" w14:textId="77777777" w:rsidR="006C5B28" w:rsidRDefault="006C5B28" w:rsidP="00727643"/>
          <w:p w14:paraId="3F1B4638" w14:textId="77777777" w:rsidR="00CF47B0" w:rsidRDefault="00CF47B0" w:rsidP="00727643">
            <w:r w:rsidRPr="000D41C1">
              <w:t>2</w:t>
            </w:r>
            <w:r w:rsidR="00727643">
              <w:rPr>
                <w:lang w:val="en-US"/>
              </w:rPr>
              <w:t>9</w:t>
            </w:r>
            <w:r w:rsidRPr="000D41C1">
              <w:t>.01.202</w:t>
            </w:r>
            <w:r w:rsidRPr="000D41C1">
              <w:rPr>
                <w:lang w:val="en-US"/>
              </w:rPr>
              <w:t>4</w:t>
            </w:r>
            <w:r w:rsidRPr="000D41C1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A33" w14:textId="77777777" w:rsidR="00CF47B0" w:rsidRDefault="00CF47B0" w:rsidP="00CF47B0">
            <w:pPr>
              <w:jc w:val="center"/>
            </w:pPr>
          </w:p>
          <w:p w14:paraId="0430E091" w14:textId="77777777" w:rsidR="00CF47B0" w:rsidRDefault="00CF47B0" w:rsidP="00CF47B0">
            <w:pPr>
              <w:jc w:val="center"/>
            </w:pPr>
          </w:p>
          <w:p w14:paraId="6223CA54" w14:textId="77777777" w:rsidR="00CF47B0" w:rsidRDefault="00493BD2" w:rsidP="00CF47B0">
            <w:pPr>
              <w:jc w:val="center"/>
            </w:pPr>
            <w:r>
              <w:t>7</w:t>
            </w:r>
            <w:r w:rsidR="00CF47B0" w:rsidRPr="008722D0">
              <w:t>.05.2024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670" w14:textId="77777777" w:rsidR="00CF47B0" w:rsidRDefault="00CF47B0" w:rsidP="00CF47B0">
            <w:pPr>
              <w:jc w:val="center"/>
            </w:pPr>
            <w:proofErr w:type="spellStart"/>
            <w:r w:rsidRPr="001B3DAD">
              <w:t>ст.пр</w:t>
            </w:r>
            <w:proofErr w:type="spellEnd"/>
            <w:r w:rsidRPr="001B3DAD">
              <w:t xml:space="preserve">. </w:t>
            </w:r>
            <w:proofErr w:type="spellStart"/>
            <w:r w:rsidRPr="001B3DAD">
              <w:t>Кажаров</w:t>
            </w:r>
            <w:proofErr w:type="spellEnd"/>
            <w:r w:rsidRPr="001B3DAD">
              <w:t xml:space="preserve"> А.А.</w:t>
            </w:r>
          </w:p>
          <w:p w14:paraId="6D361C12" w14:textId="77777777" w:rsidR="00CF47B0" w:rsidRDefault="00CF47B0" w:rsidP="00CF47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  <w:r w:rsidRPr="00CF47B0">
              <w:rPr>
                <w:szCs w:val="28"/>
              </w:rPr>
              <w:t>,</w:t>
            </w:r>
          </w:p>
          <w:p w14:paraId="4FDFC005" w14:textId="77777777" w:rsidR="00CF47B0" w:rsidRPr="00CF47B0" w:rsidRDefault="00CF47B0" w:rsidP="00CF47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14:paraId="55D665CB" w14:textId="77777777" w:rsidR="00CF47B0" w:rsidRPr="001B3DAD" w:rsidRDefault="00CF47B0" w:rsidP="00CF47B0">
            <w:pPr>
              <w:jc w:val="center"/>
            </w:pPr>
          </w:p>
        </w:tc>
      </w:tr>
      <w:tr w:rsidR="00CF47B0" w:rsidRPr="00997F58" w14:paraId="65FB33D8" w14:textId="77777777" w:rsidTr="00727643">
        <w:trPr>
          <w:trHeight w:val="183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FC11" w14:textId="77777777" w:rsidR="00CF47B0" w:rsidRPr="00CF47B0" w:rsidRDefault="00CF47B0" w:rsidP="00CF47B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1</w:t>
            </w: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AFCBB" w14:textId="77777777" w:rsidR="00CF47B0" w:rsidRPr="00727643" w:rsidRDefault="00033526" w:rsidP="002D60E5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727643">
              <w:rPr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62C7" w14:textId="77777777" w:rsidR="00CF47B0" w:rsidRPr="00727643" w:rsidRDefault="00CF47B0">
            <w:pPr>
              <w:rPr>
                <w:bCs/>
                <w:color w:val="000000" w:themeColor="text1"/>
                <w:sz w:val="32"/>
                <w:szCs w:val="32"/>
              </w:rPr>
            </w:pPr>
            <w:r w:rsidRPr="00727643">
              <w:rPr>
                <w:bCs/>
                <w:color w:val="000000" w:themeColor="text1"/>
                <w:sz w:val="32"/>
                <w:szCs w:val="32"/>
              </w:rPr>
              <w:t xml:space="preserve">ФИЗИКО-ХИМИЧЕСКИЕ ОСНОВЫ И МЕТОДЫ ИССЛЕДОВАНИЙ СТРОИТЕЛЬНЫХ МАТЕРИАЛОВ  </w:t>
            </w:r>
            <w:r w:rsidR="00727643" w:rsidRPr="00727643">
              <w:rPr>
                <w:color w:val="000000" w:themeColor="text1"/>
                <w:szCs w:val="28"/>
              </w:rPr>
              <w:t xml:space="preserve">(ЭКЗАМЕН+ </w:t>
            </w:r>
            <w:proofErr w:type="spellStart"/>
            <w:r w:rsidR="00727643" w:rsidRPr="00727643">
              <w:rPr>
                <w:color w:val="000000" w:themeColor="text1"/>
                <w:szCs w:val="28"/>
              </w:rPr>
              <w:t>к.п</w:t>
            </w:r>
            <w:proofErr w:type="spellEnd"/>
            <w:r w:rsidR="00727643" w:rsidRPr="00727643">
              <w:rPr>
                <w:color w:val="000000" w:themeColor="text1"/>
                <w:szCs w:val="28"/>
              </w:rPr>
              <w:t xml:space="preserve">.)   </w:t>
            </w:r>
            <w:r w:rsidRPr="00727643"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6C1F" w14:textId="77777777" w:rsidR="00CF47B0" w:rsidRDefault="00CF47B0" w:rsidP="00CF47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  <w:p w14:paraId="6A90B69A" w14:textId="77777777" w:rsidR="00CF47B0" w:rsidRDefault="00CF47B0" w:rsidP="00CF47B0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2DE0" w14:textId="77777777" w:rsidR="006C5B28" w:rsidRDefault="006C5B28" w:rsidP="00727643"/>
          <w:p w14:paraId="1D7ED4DA" w14:textId="77777777" w:rsidR="00CF47B0" w:rsidRDefault="00727643" w:rsidP="00727643">
            <w:r>
              <w:rPr>
                <w:lang w:val="en-US"/>
              </w:rPr>
              <w:t>31</w:t>
            </w:r>
            <w:r w:rsidR="00CF47B0" w:rsidRPr="000D41C1">
              <w:t>.01.202</w:t>
            </w:r>
            <w:r w:rsidR="00CF47B0" w:rsidRPr="000D41C1">
              <w:rPr>
                <w:lang w:val="en-US"/>
              </w:rPr>
              <w:t>4</w:t>
            </w:r>
            <w:r w:rsidR="00CF47B0" w:rsidRPr="000D41C1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66F2" w14:textId="77777777" w:rsidR="00CF47B0" w:rsidRDefault="00CF47B0" w:rsidP="00CF47B0">
            <w:pPr>
              <w:jc w:val="center"/>
            </w:pPr>
          </w:p>
          <w:p w14:paraId="2E520AC9" w14:textId="77777777" w:rsidR="00CF47B0" w:rsidRDefault="00493BD2" w:rsidP="00CF47B0">
            <w:pPr>
              <w:jc w:val="center"/>
            </w:pPr>
            <w:r>
              <w:t>8</w:t>
            </w:r>
            <w:r w:rsidR="00CF47B0" w:rsidRPr="008722D0">
              <w:t>.05.2024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5B1" w14:textId="77777777" w:rsidR="00CF47B0" w:rsidRDefault="00CF47B0" w:rsidP="00CF47B0">
            <w:pPr>
              <w:jc w:val="center"/>
            </w:pPr>
            <w:proofErr w:type="spellStart"/>
            <w:r w:rsidRPr="001B3DAD">
              <w:t>ст.пр</w:t>
            </w:r>
            <w:proofErr w:type="spellEnd"/>
            <w:r w:rsidRPr="001B3DAD">
              <w:t xml:space="preserve">. </w:t>
            </w:r>
            <w:proofErr w:type="spellStart"/>
            <w:r w:rsidRPr="001B3DAD">
              <w:t>Ципинов</w:t>
            </w:r>
            <w:proofErr w:type="spellEnd"/>
            <w:r w:rsidRPr="001B3DAD">
              <w:t xml:space="preserve"> А.С.</w:t>
            </w:r>
          </w:p>
          <w:p w14:paraId="3F9F6484" w14:textId="77777777" w:rsidR="00CF47B0" w:rsidRDefault="00CF47B0" w:rsidP="00CF47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  <w:r w:rsidRPr="00CF47B0">
              <w:rPr>
                <w:szCs w:val="28"/>
              </w:rPr>
              <w:t>,</w:t>
            </w:r>
          </w:p>
          <w:p w14:paraId="60E00527" w14:textId="77777777" w:rsidR="00CF47B0" w:rsidRPr="00CF47B0" w:rsidRDefault="00CF47B0" w:rsidP="00CF47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14:paraId="0D3283E9" w14:textId="77777777" w:rsidR="00CF47B0" w:rsidRPr="001B3DAD" w:rsidRDefault="00CF47B0" w:rsidP="00CF47B0">
            <w:pPr>
              <w:jc w:val="center"/>
            </w:pPr>
          </w:p>
        </w:tc>
      </w:tr>
    </w:tbl>
    <w:p w14:paraId="7100DA21" w14:textId="77777777" w:rsidR="00E345AC" w:rsidRDefault="00E345AC" w:rsidP="001966B2">
      <w:pPr>
        <w:ind w:firstLine="708"/>
        <w:jc w:val="both"/>
        <w:rPr>
          <w:b/>
          <w:szCs w:val="28"/>
        </w:rPr>
      </w:pPr>
    </w:p>
    <w:p w14:paraId="48BD1D12" w14:textId="77777777" w:rsidR="008E78AB" w:rsidRPr="00997F58" w:rsidRDefault="00303140" w:rsidP="001966B2">
      <w:pPr>
        <w:ind w:firstLine="708"/>
        <w:jc w:val="both"/>
        <w:rPr>
          <w:szCs w:val="28"/>
        </w:rPr>
      </w:pPr>
      <w:r w:rsidRPr="00997F58">
        <w:rPr>
          <w:b/>
          <w:szCs w:val="28"/>
        </w:rPr>
        <w:t>НАЧАЛО</w:t>
      </w:r>
      <w:r w:rsidRPr="00997F58">
        <w:rPr>
          <w:szCs w:val="28"/>
        </w:rPr>
        <w:t xml:space="preserve">: </w:t>
      </w:r>
      <w:r w:rsidR="00D478A2" w:rsidRPr="00997F58">
        <w:rPr>
          <w:szCs w:val="28"/>
        </w:rPr>
        <w:t>1</w:t>
      </w:r>
      <w:r w:rsidR="00411846">
        <w:rPr>
          <w:szCs w:val="28"/>
        </w:rPr>
        <w:t>5</w:t>
      </w:r>
      <w:r w:rsidR="00D478A2" w:rsidRPr="00997F58">
        <w:rPr>
          <w:szCs w:val="28"/>
        </w:rPr>
        <w:t>.45</w:t>
      </w:r>
    </w:p>
    <w:p w14:paraId="1A1129C3" w14:textId="77777777" w:rsidR="008E78AB" w:rsidRPr="00997F58" w:rsidRDefault="008E78AB" w:rsidP="008E78AB">
      <w:pPr>
        <w:rPr>
          <w:szCs w:val="28"/>
        </w:rPr>
      </w:pPr>
    </w:p>
    <w:p w14:paraId="1F7BD8BC" w14:textId="77777777" w:rsidR="008E78AB" w:rsidRPr="00997F58" w:rsidRDefault="00411846" w:rsidP="00250AA9">
      <w:pPr>
        <w:jc w:val="center"/>
        <w:rPr>
          <w:b/>
          <w:szCs w:val="28"/>
        </w:rPr>
      </w:pPr>
      <w:r>
        <w:rPr>
          <w:b/>
          <w:color w:val="000000" w:themeColor="text1"/>
          <w:szCs w:val="28"/>
        </w:rPr>
        <w:t>За</w:t>
      </w:r>
      <w:r w:rsidR="0070316B">
        <w:rPr>
          <w:b/>
          <w:color w:val="000000" w:themeColor="text1"/>
          <w:szCs w:val="28"/>
        </w:rPr>
        <w:t>м</w:t>
      </w:r>
      <w:r>
        <w:rPr>
          <w:b/>
          <w:color w:val="000000" w:themeColor="text1"/>
          <w:szCs w:val="28"/>
        </w:rPr>
        <w:t>. д</w:t>
      </w:r>
      <w:r w:rsidR="008E78AB" w:rsidRPr="00997F58">
        <w:rPr>
          <w:b/>
          <w:color w:val="000000" w:themeColor="text1"/>
          <w:szCs w:val="28"/>
        </w:rPr>
        <w:t>иректор</w:t>
      </w:r>
      <w:r>
        <w:rPr>
          <w:b/>
          <w:color w:val="000000" w:themeColor="text1"/>
          <w:szCs w:val="28"/>
        </w:rPr>
        <w:t>а</w:t>
      </w:r>
      <w:r w:rsidR="008E78AB" w:rsidRPr="00997F58">
        <w:rPr>
          <w:b/>
          <w:color w:val="000000" w:themeColor="text1"/>
          <w:szCs w:val="28"/>
        </w:rPr>
        <w:t xml:space="preserve"> </w:t>
      </w:r>
      <w:proofErr w:type="spellStart"/>
      <w:r w:rsidR="00995945" w:rsidRPr="00997F58">
        <w:rPr>
          <w:b/>
          <w:szCs w:val="28"/>
        </w:rPr>
        <w:t>ИАСиД</w:t>
      </w:r>
      <w:proofErr w:type="spellEnd"/>
      <w:r w:rsidR="00DC532A" w:rsidRPr="00997F58">
        <w:rPr>
          <w:b/>
          <w:szCs w:val="28"/>
        </w:rPr>
        <w:t xml:space="preserve">   </w:t>
      </w:r>
      <w:r w:rsidR="008E78AB" w:rsidRPr="00997F58">
        <w:rPr>
          <w:b/>
          <w:szCs w:val="28"/>
        </w:rPr>
        <w:t xml:space="preserve"> </w:t>
      </w:r>
      <w:r w:rsidR="008E78AB" w:rsidRPr="00997F58">
        <w:rPr>
          <w:szCs w:val="28"/>
        </w:rPr>
        <w:t>______________</w:t>
      </w:r>
      <w:r w:rsidR="00EB7BB4" w:rsidRPr="00997F58">
        <w:rPr>
          <w:szCs w:val="28"/>
        </w:rPr>
        <w:t>____</w:t>
      </w:r>
      <w:r w:rsidR="008E78AB" w:rsidRPr="00997F58">
        <w:rPr>
          <w:szCs w:val="28"/>
        </w:rPr>
        <w:t>___</w:t>
      </w:r>
      <w:r w:rsidR="008E78AB" w:rsidRPr="00997F58">
        <w:rPr>
          <w:b/>
          <w:szCs w:val="28"/>
        </w:rPr>
        <w:t xml:space="preserve"> </w:t>
      </w:r>
      <w:r>
        <w:rPr>
          <w:b/>
          <w:szCs w:val="28"/>
        </w:rPr>
        <w:t>М.М. Шогенова</w:t>
      </w:r>
    </w:p>
    <w:p w14:paraId="6D36754B" w14:textId="77777777" w:rsidR="00810CDA" w:rsidRDefault="00810CDA" w:rsidP="00810CDA">
      <w:pPr>
        <w:rPr>
          <w:b/>
          <w:szCs w:val="28"/>
        </w:rPr>
      </w:pPr>
      <w:r w:rsidRPr="00997F58">
        <w:rPr>
          <w:b/>
          <w:szCs w:val="28"/>
        </w:rPr>
        <w:t xml:space="preserve">                               </w:t>
      </w:r>
    </w:p>
    <w:p w14:paraId="5D3EA5A5" w14:textId="77777777" w:rsidR="00997F58" w:rsidRPr="00997F58" w:rsidRDefault="00997F58" w:rsidP="00810CDA">
      <w:pPr>
        <w:rPr>
          <w:b/>
          <w:szCs w:val="28"/>
        </w:rPr>
      </w:pPr>
    </w:p>
    <w:p w14:paraId="47659E42" w14:textId="77777777" w:rsidR="00FC1608" w:rsidRDefault="00411846" w:rsidP="00411846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Руководитель ОПОП  ________________</w:t>
      </w:r>
      <w:r w:rsidR="00250AA9">
        <w:rPr>
          <w:b/>
          <w:szCs w:val="28"/>
        </w:rPr>
        <w:t xml:space="preserve">   Т. А. </w:t>
      </w:r>
      <w:proofErr w:type="spellStart"/>
      <w:r w:rsidR="00250AA9">
        <w:rPr>
          <w:b/>
          <w:szCs w:val="28"/>
        </w:rPr>
        <w:t>Хежев</w:t>
      </w:r>
      <w:proofErr w:type="spellEnd"/>
    </w:p>
    <w:p w14:paraId="2075125C" w14:textId="77777777" w:rsidR="00C3572A" w:rsidRDefault="00C3572A" w:rsidP="00EB7BB4">
      <w:pPr>
        <w:rPr>
          <w:b/>
          <w:szCs w:val="28"/>
          <w:lang w:val="en-US"/>
        </w:rPr>
      </w:pPr>
    </w:p>
    <w:p w14:paraId="464E18BB" w14:textId="77777777" w:rsidR="00C3572A" w:rsidRDefault="00C3572A" w:rsidP="00EB7BB4">
      <w:pPr>
        <w:rPr>
          <w:b/>
          <w:szCs w:val="28"/>
          <w:lang w:val="en-US"/>
        </w:rPr>
      </w:pPr>
    </w:p>
    <w:p w14:paraId="3D179873" w14:textId="77777777" w:rsidR="00C3572A" w:rsidRPr="00C3572A" w:rsidRDefault="00C3572A" w:rsidP="00C3572A">
      <w:pPr>
        <w:rPr>
          <w:b/>
          <w:szCs w:val="28"/>
        </w:rPr>
      </w:pPr>
      <w:r w:rsidRPr="00C3572A">
        <w:rPr>
          <w:b/>
          <w:szCs w:val="28"/>
        </w:rPr>
        <w:tab/>
      </w:r>
      <w:r w:rsidRPr="00C3572A">
        <w:rPr>
          <w:b/>
          <w:szCs w:val="28"/>
        </w:rPr>
        <w:tab/>
      </w:r>
    </w:p>
    <w:p w14:paraId="4D403770" w14:textId="77777777" w:rsidR="00C3572A" w:rsidRPr="00C3572A" w:rsidRDefault="00C3572A" w:rsidP="00C3572A">
      <w:pPr>
        <w:rPr>
          <w:b/>
          <w:szCs w:val="28"/>
        </w:rPr>
      </w:pPr>
      <w:r w:rsidRPr="00C3572A">
        <w:rPr>
          <w:b/>
          <w:szCs w:val="28"/>
        </w:rPr>
        <w:t xml:space="preserve">  </w:t>
      </w:r>
    </w:p>
    <w:sectPr w:rsidR="00C3572A" w:rsidRPr="00C3572A" w:rsidSect="00E345AC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557EC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AB"/>
    <w:rsid w:val="00000D09"/>
    <w:rsid w:val="000065C7"/>
    <w:rsid w:val="00033526"/>
    <w:rsid w:val="00033D36"/>
    <w:rsid w:val="000D5E1D"/>
    <w:rsid w:val="000E49CA"/>
    <w:rsid w:val="00116EF5"/>
    <w:rsid w:val="00131722"/>
    <w:rsid w:val="00133117"/>
    <w:rsid w:val="001966B2"/>
    <w:rsid w:val="001B09ED"/>
    <w:rsid w:val="001B7832"/>
    <w:rsid w:val="001E0B94"/>
    <w:rsid w:val="00250AA9"/>
    <w:rsid w:val="00265D4A"/>
    <w:rsid w:val="00293806"/>
    <w:rsid w:val="002A0DDE"/>
    <w:rsid w:val="002B55B9"/>
    <w:rsid w:val="002D60E5"/>
    <w:rsid w:val="002F2840"/>
    <w:rsid w:val="00303140"/>
    <w:rsid w:val="00313679"/>
    <w:rsid w:val="00325B13"/>
    <w:rsid w:val="003272D1"/>
    <w:rsid w:val="00336679"/>
    <w:rsid w:val="00362CEB"/>
    <w:rsid w:val="00375500"/>
    <w:rsid w:val="003C6B1A"/>
    <w:rsid w:val="00411846"/>
    <w:rsid w:val="00435A38"/>
    <w:rsid w:val="004429D4"/>
    <w:rsid w:val="00493BD2"/>
    <w:rsid w:val="00494067"/>
    <w:rsid w:val="004A5DE6"/>
    <w:rsid w:val="004B544E"/>
    <w:rsid w:val="004D6B38"/>
    <w:rsid w:val="004E3804"/>
    <w:rsid w:val="00507762"/>
    <w:rsid w:val="005302E7"/>
    <w:rsid w:val="00557FBF"/>
    <w:rsid w:val="005604D1"/>
    <w:rsid w:val="0057473C"/>
    <w:rsid w:val="005B0F67"/>
    <w:rsid w:val="005C5E15"/>
    <w:rsid w:val="00604651"/>
    <w:rsid w:val="00620B9B"/>
    <w:rsid w:val="006C5B28"/>
    <w:rsid w:val="006D0CB7"/>
    <w:rsid w:val="006D7DDD"/>
    <w:rsid w:val="006E3224"/>
    <w:rsid w:val="0070316B"/>
    <w:rsid w:val="00716A2B"/>
    <w:rsid w:val="00722368"/>
    <w:rsid w:val="00723B34"/>
    <w:rsid w:val="00727643"/>
    <w:rsid w:val="00775BDF"/>
    <w:rsid w:val="00810CDA"/>
    <w:rsid w:val="0081667D"/>
    <w:rsid w:val="00823E5D"/>
    <w:rsid w:val="00825F1D"/>
    <w:rsid w:val="00857200"/>
    <w:rsid w:val="00877B18"/>
    <w:rsid w:val="008D3938"/>
    <w:rsid w:val="008E78AB"/>
    <w:rsid w:val="00964989"/>
    <w:rsid w:val="0096759A"/>
    <w:rsid w:val="00995945"/>
    <w:rsid w:val="00997F58"/>
    <w:rsid w:val="009A3858"/>
    <w:rsid w:val="009A58C6"/>
    <w:rsid w:val="009B6AD1"/>
    <w:rsid w:val="00A026A7"/>
    <w:rsid w:val="00A3626B"/>
    <w:rsid w:val="00A479B8"/>
    <w:rsid w:val="00A53148"/>
    <w:rsid w:val="00A74B77"/>
    <w:rsid w:val="00AA3A3A"/>
    <w:rsid w:val="00AB5C57"/>
    <w:rsid w:val="00AF35AB"/>
    <w:rsid w:val="00B048C0"/>
    <w:rsid w:val="00B04FCD"/>
    <w:rsid w:val="00B12271"/>
    <w:rsid w:val="00B24078"/>
    <w:rsid w:val="00BA4EEC"/>
    <w:rsid w:val="00BC1275"/>
    <w:rsid w:val="00BE14E2"/>
    <w:rsid w:val="00C3572A"/>
    <w:rsid w:val="00C43EC5"/>
    <w:rsid w:val="00C57012"/>
    <w:rsid w:val="00C63541"/>
    <w:rsid w:val="00C77928"/>
    <w:rsid w:val="00CD2A0D"/>
    <w:rsid w:val="00CD4215"/>
    <w:rsid w:val="00CF47B0"/>
    <w:rsid w:val="00CF7763"/>
    <w:rsid w:val="00D13796"/>
    <w:rsid w:val="00D478A2"/>
    <w:rsid w:val="00D65E25"/>
    <w:rsid w:val="00D71A82"/>
    <w:rsid w:val="00DC532A"/>
    <w:rsid w:val="00DC7B95"/>
    <w:rsid w:val="00E002DC"/>
    <w:rsid w:val="00E06A20"/>
    <w:rsid w:val="00E345AC"/>
    <w:rsid w:val="00E6328C"/>
    <w:rsid w:val="00E82C7D"/>
    <w:rsid w:val="00E85772"/>
    <w:rsid w:val="00EA2D3E"/>
    <w:rsid w:val="00EA4D7A"/>
    <w:rsid w:val="00EB0FB5"/>
    <w:rsid w:val="00EB40CE"/>
    <w:rsid w:val="00EB7BB4"/>
    <w:rsid w:val="00F0395D"/>
    <w:rsid w:val="00F86A75"/>
    <w:rsid w:val="00F95AEF"/>
    <w:rsid w:val="00FA3ABD"/>
    <w:rsid w:val="00FC1608"/>
    <w:rsid w:val="00FD08DA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B44A"/>
  <w15:docId w15:val="{46EB9D30-81B8-4A6D-99D4-BDD756F1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A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8D0B-B3B7-401B-9C43-CB3C3856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User</cp:lastModifiedBy>
  <cp:revision>2</cp:revision>
  <cp:lastPrinted>2024-01-23T10:04:00Z</cp:lastPrinted>
  <dcterms:created xsi:type="dcterms:W3CDTF">2024-02-26T06:04:00Z</dcterms:created>
  <dcterms:modified xsi:type="dcterms:W3CDTF">2024-02-26T06:04:00Z</dcterms:modified>
</cp:coreProperties>
</file>